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c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1 blossom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_o_ramo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70344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e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